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AE" w:rsidRPr="00571924" w:rsidRDefault="00212CAE" w:rsidP="007B1D1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924">
        <w:rPr>
          <w:rFonts w:ascii="Times New Roman" w:hAnsi="Times New Roman" w:cs="Times New Roman"/>
          <w:b/>
          <w:sz w:val="24"/>
          <w:szCs w:val="24"/>
        </w:rPr>
        <w:t xml:space="preserve">Банк данных учителей английского языка  </w:t>
      </w:r>
      <w:r w:rsidR="003F7589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3F7589">
        <w:rPr>
          <w:rFonts w:ascii="Times New Roman" w:hAnsi="Times New Roman" w:cs="Times New Roman"/>
          <w:b/>
          <w:sz w:val="24"/>
          <w:szCs w:val="24"/>
        </w:rPr>
        <w:t>Атланаульская</w:t>
      </w:r>
      <w:proofErr w:type="spellEnd"/>
      <w:r w:rsidR="003F7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924">
        <w:rPr>
          <w:rFonts w:ascii="Times New Roman" w:hAnsi="Times New Roman" w:cs="Times New Roman"/>
          <w:b/>
          <w:sz w:val="24"/>
          <w:szCs w:val="24"/>
        </w:rPr>
        <w:t>гимнази</w:t>
      </w:r>
      <w:r w:rsidR="003F7589">
        <w:rPr>
          <w:rFonts w:ascii="Times New Roman" w:hAnsi="Times New Roman" w:cs="Times New Roman"/>
          <w:b/>
          <w:sz w:val="24"/>
          <w:szCs w:val="24"/>
        </w:rPr>
        <w:t xml:space="preserve">я им. </w:t>
      </w:r>
      <w:proofErr w:type="spellStart"/>
      <w:r w:rsidR="003F7589">
        <w:rPr>
          <w:rFonts w:ascii="Times New Roman" w:hAnsi="Times New Roman" w:cs="Times New Roman"/>
          <w:b/>
          <w:sz w:val="24"/>
          <w:szCs w:val="24"/>
        </w:rPr>
        <w:t>Ирчи</w:t>
      </w:r>
      <w:proofErr w:type="spellEnd"/>
      <w:r w:rsidR="003F7589">
        <w:rPr>
          <w:rFonts w:ascii="Times New Roman" w:hAnsi="Times New Roman" w:cs="Times New Roman"/>
          <w:b/>
          <w:sz w:val="24"/>
          <w:szCs w:val="24"/>
        </w:rPr>
        <w:t xml:space="preserve"> Казака»</w:t>
      </w:r>
    </w:p>
    <w:tbl>
      <w:tblPr>
        <w:tblStyle w:val="a3"/>
        <w:tblW w:w="14850" w:type="dxa"/>
        <w:tblLayout w:type="fixed"/>
        <w:tblLook w:val="04A0"/>
      </w:tblPr>
      <w:tblGrid>
        <w:gridCol w:w="1667"/>
        <w:gridCol w:w="849"/>
        <w:gridCol w:w="991"/>
        <w:gridCol w:w="850"/>
        <w:gridCol w:w="1134"/>
        <w:gridCol w:w="850"/>
        <w:gridCol w:w="1138"/>
        <w:gridCol w:w="1276"/>
        <w:gridCol w:w="1555"/>
        <w:gridCol w:w="1276"/>
        <w:gridCol w:w="948"/>
        <w:gridCol w:w="996"/>
        <w:gridCol w:w="1320"/>
      </w:tblGrid>
      <w:tr w:rsidR="00F079F7" w:rsidRPr="00571924" w:rsidTr="008503CF">
        <w:trPr>
          <w:trHeight w:val="627"/>
        </w:trPr>
        <w:tc>
          <w:tcPr>
            <w:tcW w:w="1667" w:type="dxa"/>
          </w:tcPr>
          <w:p w:rsidR="00F079F7" w:rsidRPr="00571924" w:rsidRDefault="00F079F7" w:rsidP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ей </w:t>
            </w:r>
          </w:p>
        </w:tc>
        <w:tc>
          <w:tcPr>
            <w:tcW w:w="849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91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850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Что, когда     окончил</w:t>
            </w:r>
          </w:p>
        </w:tc>
        <w:tc>
          <w:tcPr>
            <w:tcW w:w="1134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по диплому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диплома </w:t>
            </w:r>
          </w:p>
        </w:tc>
        <w:tc>
          <w:tcPr>
            <w:tcW w:w="850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 </w:t>
            </w:r>
          </w:p>
        </w:tc>
        <w:tc>
          <w:tcPr>
            <w:tcW w:w="1138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Разряд категория (год прохождения аттестации)</w:t>
            </w:r>
          </w:p>
        </w:tc>
        <w:tc>
          <w:tcPr>
            <w:tcW w:w="1276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год прохождения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(№ удостоверения)</w:t>
            </w:r>
          </w:p>
        </w:tc>
        <w:tc>
          <w:tcPr>
            <w:tcW w:w="1555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классах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ет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(какие предметы</w:t>
            </w:r>
            <w:proofErr w:type="gramEnd"/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ет)</w:t>
            </w:r>
          </w:p>
        </w:tc>
        <w:tc>
          <w:tcPr>
            <w:tcW w:w="1276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,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которой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ет </w:t>
            </w:r>
          </w:p>
        </w:tc>
        <w:tc>
          <w:tcPr>
            <w:tcW w:w="948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Рук. МРО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и ШМО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 w:rsidP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я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 w:rsidP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Примеч.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9F7" w:rsidRPr="00571924" w:rsidRDefault="00F079F7" w:rsidP="00F0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9F7" w:rsidRPr="00571924" w:rsidTr="0047744F">
        <w:trPr>
          <w:trHeight w:val="1440"/>
        </w:trPr>
        <w:tc>
          <w:tcPr>
            <w:tcW w:w="1667" w:type="dxa"/>
          </w:tcPr>
          <w:p w:rsidR="00F079F7" w:rsidRPr="00571924" w:rsidRDefault="00F079F7" w:rsidP="0021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2D" w:rsidRPr="00571924" w:rsidRDefault="00D01F2D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Капурова </w:t>
            </w:r>
          </w:p>
          <w:p w:rsidR="00D01F2D" w:rsidRPr="00571924" w:rsidRDefault="00D01F2D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Дайганат </w:t>
            </w:r>
          </w:p>
          <w:p w:rsidR="00D01F2D" w:rsidRPr="00571924" w:rsidRDefault="00D01F2D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каевна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079F7" w:rsidRPr="00571924" w:rsidRDefault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8.05.1961</w:t>
            </w:r>
            <w:r w:rsidR="0047744F" w:rsidRPr="00571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F079F7" w:rsidRPr="00571924" w:rsidRDefault="0059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CA1" w:rsidRPr="00571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нгл-яз</w:t>
            </w:r>
            <w:proofErr w:type="spellEnd"/>
            <w:r w:rsidR="002C3CA1"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079F7" w:rsidRPr="00571924" w:rsidRDefault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ДГПИ</w:t>
            </w:r>
          </w:p>
          <w:p w:rsidR="00F079F7" w:rsidRPr="00571924" w:rsidRDefault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1984</w:t>
            </w:r>
            <w:r w:rsidR="00F079F7" w:rsidRPr="00571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079F7" w:rsidRPr="00571924" w:rsidRDefault="00F0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F2D" w:rsidRPr="00571924" w:rsidRDefault="00D01F2D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о-географ</w:t>
            </w:r>
            <w:proofErr w:type="gram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F2D" w:rsidRPr="00571924" w:rsidRDefault="00D01F2D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Факульт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079F7" w:rsidRPr="00571924" w:rsidRDefault="00D01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="00F01192" w:rsidRPr="0057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1138" w:type="dxa"/>
          </w:tcPr>
          <w:p w:rsidR="00F079F7" w:rsidRPr="00571924" w:rsidRDefault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12FDB" w:rsidRPr="00571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C3CA1" w:rsidRPr="00571924" w:rsidRDefault="0059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365B" w:rsidRPr="00571924" w:rsidRDefault="0059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2FDB"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01F2D" w:rsidRPr="00571924" w:rsidRDefault="00F01192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7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12FDB" w:rsidRPr="00571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01F2D" w:rsidRPr="00571924" w:rsidRDefault="00D01F2D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052400345091</w:t>
            </w:r>
          </w:p>
          <w:p w:rsidR="00F079F7" w:rsidRPr="00571924" w:rsidRDefault="00D01F2D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№749</w:t>
            </w:r>
          </w:p>
        </w:tc>
        <w:tc>
          <w:tcPr>
            <w:tcW w:w="1555" w:type="dxa"/>
          </w:tcPr>
          <w:p w:rsidR="00311B22" w:rsidRPr="00571924" w:rsidRDefault="0031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4»А»,4»Б»</w:t>
            </w:r>
          </w:p>
          <w:p w:rsidR="00F079F7" w:rsidRPr="00571924" w:rsidRDefault="0031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5 «А»,5</w:t>
            </w:r>
            <w:r w:rsidR="008503CF" w:rsidRPr="00571924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  <w:p w:rsidR="008503CF" w:rsidRPr="00571924" w:rsidRDefault="0085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8 «А»,8 «Б»</w:t>
            </w:r>
          </w:p>
          <w:p w:rsidR="00D01F2D" w:rsidRPr="00571924" w:rsidRDefault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9 «А»,9 «Б»</w:t>
            </w:r>
          </w:p>
          <w:p w:rsidR="00311B22" w:rsidRPr="00571924" w:rsidRDefault="0031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0,11 классы</w:t>
            </w:r>
          </w:p>
          <w:p w:rsidR="002C3CA1" w:rsidRPr="00571924" w:rsidRDefault="002C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-яз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01F2D" w:rsidRPr="00571924" w:rsidRDefault="00812FDB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  <w:r w:rsidR="00D01F2D"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</w:t>
            </w:r>
          </w:p>
          <w:p w:rsidR="00D01F2D" w:rsidRPr="00571924" w:rsidRDefault="00D01F2D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и </w:t>
            </w:r>
          </w:p>
          <w:p w:rsidR="00F079F7" w:rsidRPr="00571924" w:rsidRDefault="00D01F2D" w:rsidP="00D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</w:p>
          <w:p w:rsidR="00812FDB" w:rsidRPr="00571924" w:rsidRDefault="00812FDB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F079F7" w:rsidRPr="00571924" w:rsidRDefault="00D01F2D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A22234" w:rsidRPr="00571924" w:rsidRDefault="00A22234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34" w:rsidRPr="00571924" w:rsidRDefault="00A22234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6" w:type="dxa"/>
          </w:tcPr>
          <w:p w:rsidR="008503CF" w:rsidRPr="00571924" w:rsidRDefault="008503CF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079F7" w:rsidRPr="00571924" w:rsidRDefault="00F079F7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4F" w:rsidRPr="00571924" w:rsidTr="0047744F">
        <w:trPr>
          <w:trHeight w:val="985"/>
        </w:trPr>
        <w:tc>
          <w:tcPr>
            <w:tcW w:w="1667" w:type="dxa"/>
          </w:tcPr>
          <w:p w:rsidR="0047744F" w:rsidRPr="00571924" w:rsidRDefault="0047744F" w:rsidP="00A2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44F" w:rsidRPr="00571924" w:rsidRDefault="0047744F" w:rsidP="00A2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Бурлият </w:t>
            </w:r>
          </w:p>
          <w:p w:rsidR="0047744F" w:rsidRPr="00571924" w:rsidRDefault="0047744F" w:rsidP="00A2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Мугутдиновна</w:t>
            </w:r>
          </w:p>
          <w:p w:rsidR="0047744F" w:rsidRPr="00571924" w:rsidRDefault="0047744F" w:rsidP="00EB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7744F" w:rsidRPr="00571924" w:rsidRDefault="0047744F" w:rsidP="0024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2.03.1983г.</w:t>
            </w:r>
          </w:p>
        </w:tc>
        <w:tc>
          <w:tcPr>
            <w:tcW w:w="991" w:type="dxa"/>
          </w:tcPr>
          <w:p w:rsidR="0047744F" w:rsidRPr="00571924" w:rsidRDefault="0047744F" w:rsidP="00A2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  <w:p w:rsidR="0047744F" w:rsidRPr="00571924" w:rsidRDefault="004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44F" w:rsidRPr="00571924" w:rsidRDefault="0047744F" w:rsidP="00FB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-яз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744F" w:rsidRPr="00571924" w:rsidRDefault="004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7744F" w:rsidRPr="00571924" w:rsidRDefault="004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47744F" w:rsidRPr="00571924" w:rsidRDefault="0047744F" w:rsidP="0023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В2005г.</w:t>
            </w:r>
          </w:p>
        </w:tc>
        <w:tc>
          <w:tcPr>
            <w:tcW w:w="1134" w:type="dxa"/>
          </w:tcPr>
          <w:p w:rsidR="0047744F" w:rsidRPr="00571924" w:rsidRDefault="0047744F" w:rsidP="004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44F" w:rsidRPr="00571924" w:rsidRDefault="0047744F" w:rsidP="004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о-немец</w:t>
            </w:r>
            <w:proofErr w:type="gramEnd"/>
          </w:p>
          <w:p w:rsidR="0047744F" w:rsidRPr="00571924" w:rsidRDefault="0047744F" w:rsidP="004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</w:tcPr>
          <w:p w:rsidR="0047744F" w:rsidRPr="00571924" w:rsidRDefault="0047744F" w:rsidP="00B0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47744F" w:rsidRPr="00571924" w:rsidRDefault="00F0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E26" w:rsidRPr="0057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44F" w:rsidRPr="00571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7744F" w:rsidRPr="00571924" w:rsidRDefault="0047744F" w:rsidP="00B4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7744F" w:rsidRPr="00571924" w:rsidRDefault="0047744F" w:rsidP="00F8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55" w:type="dxa"/>
          </w:tcPr>
          <w:p w:rsidR="0047744F" w:rsidRPr="00571924" w:rsidRDefault="0047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2 «А»,2 «Б», </w:t>
            </w:r>
          </w:p>
          <w:p w:rsidR="0047744F" w:rsidRPr="00571924" w:rsidRDefault="0031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3»А»,3»Б»,3»В</w:t>
            </w:r>
            <w:proofErr w:type="gram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  <w:p w:rsidR="0047744F" w:rsidRPr="00571924" w:rsidRDefault="0047744F" w:rsidP="008F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-яз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7744F" w:rsidRPr="00571924" w:rsidRDefault="0047744F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ИКТ.</w:t>
            </w:r>
          </w:p>
        </w:tc>
        <w:tc>
          <w:tcPr>
            <w:tcW w:w="948" w:type="dxa"/>
          </w:tcPr>
          <w:p w:rsidR="0047744F" w:rsidRPr="00571924" w:rsidRDefault="0047744F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7744F" w:rsidRPr="00571924" w:rsidRDefault="0047744F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7744F" w:rsidRPr="00571924" w:rsidRDefault="0047744F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4F" w:rsidRPr="00571924" w:rsidTr="00EB1C86">
        <w:trPr>
          <w:trHeight w:val="1110"/>
        </w:trPr>
        <w:tc>
          <w:tcPr>
            <w:tcW w:w="1667" w:type="dxa"/>
          </w:tcPr>
          <w:p w:rsidR="0047744F" w:rsidRPr="00571924" w:rsidRDefault="0047744F" w:rsidP="00EB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Мамаева Хадижат Джалалутдиновна</w:t>
            </w:r>
          </w:p>
        </w:tc>
        <w:tc>
          <w:tcPr>
            <w:tcW w:w="849" w:type="dxa"/>
          </w:tcPr>
          <w:p w:rsidR="0047744F" w:rsidRPr="00571924" w:rsidRDefault="0047744F" w:rsidP="0024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8.12.1961г.</w:t>
            </w:r>
          </w:p>
        </w:tc>
        <w:tc>
          <w:tcPr>
            <w:tcW w:w="991" w:type="dxa"/>
          </w:tcPr>
          <w:p w:rsidR="0047744F" w:rsidRPr="00571924" w:rsidRDefault="0047744F" w:rsidP="00FB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-яз</w:t>
            </w:r>
            <w:proofErr w:type="spellEnd"/>
          </w:p>
        </w:tc>
        <w:tc>
          <w:tcPr>
            <w:tcW w:w="850" w:type="dxa"/>
          </w:tcPr>
          <w:p w:rsidR="0047744F" w:rsidRPr="00571924" w:rsidRDefault="0047744F" w:rsidP="0023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Высшее ДГПИ</w:t>
            </w:r>
          </w:p>
          <w:p w:rsidR="0047744F" w:rsidRPr="00571924" w:rsidRDefault="0047744F" w:rsidP="0023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983г</w:t>
            </w:r>
          </w:p>
        </w:tc>
        <w:tc>
          <w:tcPr>
            <w:tcW w:w="1134" w:type="dxa"/>
          </w:tcPr>
          <w:p w:rsidR="0047744F" w:rsidRPr="00571924" w:rsidRDefault="0047744F" w:rsidP="004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44F" w:rsidRPr="00571924" w:rsidRDefault="0047744F" w:rsidP="004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о-историч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44F" w:rsidRPr="00571924" w:rsidRDefault="0047744F" w:rsidP="004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Факульт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744F" w:rsidRPr="00571924" w:rsidRDefault="0047744F" w:rsidP="00B072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192" w:rsidRPr="0057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8" w:type="dxa"/>
          </w:tcPr>
          <w:p w:rsidR="0047744F" w:rsidRPr="00571924" w:rsidRDefault="00F01192" w:rsidP="00B4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7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7744F" w:rsidRPr="00571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7744F" w:rsidRPr="00571924" w:rsidRDefault="0047744F" w:rsidP="00B4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</w:tcPr>
          <w:p w:rsidR="0047744F" w:rsidRPr="00571924" w:rsidRDefault="0047744F" w:rsidP="00F8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55" w:type="dxa"/>
          </w:tcPr>
          <w:p w:rsidR="0047744F" w:rsidRPr="00571924" w:rsidRDefault="0047744F" w:rsidP="008F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44F" w:rsidRPr="00571924" w:rsidRDefault="0047744F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47744F" w:rsidRPr="00571924" w:rsidRDefault="0047744F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7744F" w:rsidRPr="00571924" w:rsidRDefault="0047744F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7744F" w:rsidRPr="00571924" w:rsidRDefault="0047744F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F7" w:rsidRPr="00571924" w:rsidTr="008503CF">
        <w:trPr>
          <w:trHeight w:val="58"/>
        </w:trPr>
        <w:tc>
          <w:tcPr>
            <w:tcW w:w="1667" w:type="dxa"/>
            <w:tcBorders>
              <w:bottom w:val="single" w:sz="4" w:space="0" w:color="auto"/>
            </w:tcBorders>
          </w:tcPr>
          <w:p w:rsidR="00F079F7" w:rsidRPr="00571924" w:rsidRDefault="00311B22" w:rsidP="00A2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bookmarkStart w:id="0" w:name="_GoBack"/>
            <w:bookmarkEnd w:id="0"/>
          </w:p>
          <w:p w:rsidR="00A22234" w:rsidRPr="00571924" w:rsidRDefault="00A22234" w:rsidP="00A2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Дина </w:t>
            </w:r>
          </w:p>
          <w:p w:rsidR="00A22234" w:rsidRPr="00571924" w:rsidRDefault="00A22234" w:rsidP="00A2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Мурзабековна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079F7" w:rsidRPr="00571924" w:rsidRDefault="00DF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3.05.1985</w:t>
            </w:r>
            <w:r w:rsidR="0047744F" w:rsidRPr="00571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C3CA1" w:rsidRPr="00571924" w:rsidRDefault="002C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  <w:p w:rsidR="00F079F7" w:rsidRPr="00571924" w:rsidRDefault="002C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CA1" w:rsidRPr="00571924" w:rsidRDefault="002C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-яз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79F7" w:rsidRPr="00571924" w:rsidRDefault="00F0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079F7" w:rsidRPr="00571924" w:rsidRDefault="00F0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F079F7" w:rsidRPr="00571924" w:rsidRDefault="00DF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71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  <w:r w:rsidR="00F079F7" w:rsidRPr="00571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79F7" w:rsidRPr="00571924" w:rsidRDefault="00F079F7" w:rsidP="004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</w:t>
            </w:r>
            <w:proofErr w:type="spellEnd"/>
            <w:r w:rsidR="00812FDB"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277" w:rsidRPr="00571924" w:rsidRDefault="00DF7277" w:rsidP="004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о-арабско</w:t>
            </w:r>
            <w:proofErr w:type="spellEnd"/>
            <w:proofErr w:type="gramEnd"/>
          </w:p>
          <w:p w:rsidR="00F079F7" w:rsidRPr="00571924" w:rsidRDefault="00F079F7" w:rsidP="004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79F7" w:rsidRPr="00571924" w:rsidRDefault="00F011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079F7" w:rsidRPr="00571924" w:rsidRDefault="00F0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5B" w:rsidRPr="00571924" w:rsidRDefault="00DF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65B"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65B" w:rsidRPr="00571924"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proofErr w:type="spellEnd"/>
            <w:r w:rsidR="0059365B"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79F7" w:rsidRPr="00571924" w:rsidRDefault="00F011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079F7" w:rsidRPr="00571924" w:rsidRDefault="00F0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A1" w:rsidRPr="00571924" w:rsidRDefault="002C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34" w:rsidRPr="00571924" w:rsidRDefault="0031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7«А»,7</w:t>
            </w:r>
            <w:r w:rsidR="00A22234"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2C3CA1" w:rsidRPr="00571924" w:rsidRDefault="00A2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6 «А» 6 «Б» </w:t>
            </w:r>
            <w:r w:rsidR="002C3CA1" w:rsidRPr="00571924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</w:p>
          <w:p w:rsidR="002C3CA1" w:rsidRPr="00571924" w:rsidRDefault="002C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-яз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79F7" w:rsidRPr="00571924" w:rsidRDefault="00812FDB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F079F7" w:rsidRPr="00571924" w:rsidRDefault="00F079F7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079F7" w:rsidRPr="00571924" w:rsidRDefault="00F079F7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079F7" w:rsidRPr="00571924" w:rsidRDefault="00F079F7" w:rsidP="0074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192" w:rsidRPr="00571924" w:rsidRDefault="00F01192" w:rsidP="00F0119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924">
        <w:rPr>
          <w:rFonts w:ascii="Times New Roman" w:hAnsi="Times New Roman" w:cs="Times New Roman"/>
          <w:b/>
          <w:sz w:val="24"/>
          <w:szCs w:val="24"/>
        </w:rPr>
        <w:lastRenderedPageBreak/>
        <w:t>Банк данных учителей английского языка  Атланаульской гимназии</w:t>
      </w:r>
    </w:p>
    <w:tbl>
      <w:tblPr>
        <w:tblStyle w:val="a3"/>
        <w:tblW w:w="14758" w:type="dxa"/>
        <w:tblLayout w:type="fixed"/>
        <w:tblLook w:val="04A0"/>
      </w:tblPr>
      <w:tblGrid>
        <w:gridCol w:w="1977"/>
        <w:gridCol w:w="1007"/>
        <w:gridCol w:w="1175"/>
        <w:gridCol w:w="1008"/>
        <w:gridCol w:w="1345"/>
        <w:gridCol w:w="1350"/>
        <w:gridCol w:w="1513"/>
        <w:gridCol w:w="1513"/>
        <w:gridCol w:w="1124"/>
        <w:gridCol w:w="1181"/>
        <w:gridCol w:w="1565"/>
      </w:tblGrid>
      <w:tr w:rsidR="00F01192" w:rsidRPr="00571924" w:rsidTr="007B1D11">
        <w:trPr>
          <w:trHeight w:val="628"/>
        </w:trPr>
        <w:tc>
          <w:tcPr>
            <w:tcW w:w="1977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ей </w:t>
            </w:r>
          </w:p>
        </w:tc>
        <w:tc>
          <w:tcPr>
            <w:tcW w:w="1007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75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стаж</w:t>
            </w:r>
          </w:p>
        </w:tc>
        <w:tc>
          <w:tcPr>
            <w:tcW w:w="1008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45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по диплому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диплома </w:t>
            </w:r>
          </w:p>
        </w:tc>
        <w:tc>
          <w:tcPr>
            <w:tcW w:w="1350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Разряд категория (год прохождения аттестации)</w:t>
            </w:r>
          </w:p>
        </w:tc>
        <w:tc>
          <w:tcPr>
            <w:tcW w:w="1513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год прохождения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(№ удостоверения)</w:t>
            </w:r>
          </w:p>
        </w:tc>
        <w:tc>
          <w:tcPr>
            <w:tcW w:w="1513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,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Рук. МРО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и ШМО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я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192" w:rsidRPr="00571924" w:rsidTr="007B1D11">
        <w:trPr>
          <w:trHeight w:val="1442"/>
        </w:trPr>
        <w:tc>
          <w:tcPr>
            <w:tcW w:w="1977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Капурова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Дайганат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каевна</w:t>
            </w:r>
            <w:proofErr w:type="spellEnd"/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8.05.1961г.</w:t>
            </w:r>
          </w:p>
        </w:tc>
        <w:tc>
          <w:tcPr>
            <w:tcW w:w="1175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8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ДГПИ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1984г.</w:t>
            </w:r>
          </w:p>
        </w:tc>
        <w:tc>
          <w:tcPr>
            <w:tcW w:w="1345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о-географ</w:t>
            </w:r>
            <w:proofErr w:type="spellEnd"/>
            <w:proofErr w:type="gram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Факульт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3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7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052400345091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№749</w:t>
            </w:r>
          </w:p>
        </w:tc>
        <w:tc>
          <w:tcPr>
            <w:tcW w:w="1513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. Как основа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и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181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01192" w:rsidRPr="00571924" w:rsidTr="007B1D11">
        <w:trPr>
          <w:trHeight w:val="986"/>
        </w:trPr>
        <w:tc>
          <w:tcPr>
            <w:tcW w:w="1977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Бурлият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Мугутдиновна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2.03.1983г.</w:t>
            </w:r>
          </w:p>
        </w:tc>
        <w:tc>
          <w:tcPr>
            <w:tcW w:w="1175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В2005г.</w:t>
            </w:r>
          </w:p>
        </w:tc>
        <w:tc>
          <w:tcPr>
            <w:tcW w:w="1345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о-немец</w:t>
            </w:r>
            <w:proofErr w:type="spellEnd"/>
            <w:proofErr w:type="gramEnd"/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350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7C82" w:rsidRPr="0057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01192" w:rsidRPr="00571924" w:rsidRDefault="00323E23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</w:p>
        </w:tc>
        <w:tc>
          <w:tcPr>
            <w:tcW w:w="1513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13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ИКТ.</w:t>
            </w:r>
          </w:p>
        </w:tc>
        <w:tc>
          <w:tcPr>
            <w:tcW w:w="1124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01192" w:rsidRPr="00571924" w:rsidTr="007B1D11">
        <w:trPr>
          <w:trHeight w:val="1111"/>
        </w:trPr>
        <w:tc>
          <w:tcPr>
            <w:tcW w:w="1977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Мамаева Хадижат Джалалутдиновна</w:t>
            </w:r>
          </w:p>
        </w:tc>
        <w:tc>
          <w:tcPr>
            <w:tcW w:w="1007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8.12.1961г.</w:t>
            </w:r>
          </w:p>
        </w:tc>
        <w:tc>
          <w:tcPr>
            <w:tcW w:w="1175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Высшее ДГПИ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983г</w:t>
            </w:r>
          </w:p>
        </w:tc>
        <w:tc>
          <w:tcPr>
            <w:tcW w:w="1345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о-историч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Факульт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7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13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13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01192" w:rsidRPr="00571924" w:rsidTr="007B1D11">
        <w:trPr>
          <w:trHeight w:val="58"/>
        </w:trPr>
        <w:tc>
          <w:tcPr>
            <w:tcW w:w="1977" w:type="dxa"/>
            <w:tcBorders>
              <w:bottom w:val="single" w:sz="4" w:space="0" w:color="auto"/>
            </w:tcBorders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Дина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Мурзабековна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3.05.1985г.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В 2007г.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Англо-арабско</w:t>
            </w:r>
            <w:proofErr w:type="spellEnd"/>
            <w:proofErr w:type="gramEnd"/>
          </w:p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92" w:rsidRPr="00571924" w:rsidRDefault="00323E23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F01192" w:rsidRPr="00571924" w:rsidRDefault="00F01192" w:rsidP="00F5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CA7F87" w:rsidRPr="00571924" w:rsidRDefault="007B1D11" w:rsidP="007B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7F87" w:rsidRPr="00571924" w:rsidSect="004955CD">
      <w:pgSz w:w="16838" w:h="11906" w:orient="landscape"/>
      <w:pgMar w:top="850" w:right="1134" w:bottom="170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DFF"/>
    <w:rsid w:val="00017C82"/>
    <w:rsid w:val="0006224E"/>
    <w:rsid w:val="00212CAE"/>
    <w:rsid w:val="00217DFF"/>
    <w:rsid w:val="002C3CA1"/>
    <w:rsid w:val="002D7369"/>
    <w:rsid w:val="00311B22"/>
    <w:rsid w:val="00323E23"/>
    <w:rsid w:val="00376831"/>
    <w:rsid w:val="003F7589"/>
    <w:rsid w:val="0047744F"/>
    <w:rsid w:val="004849F2"/>
    <w:rsid w:val="004955CD"/>
    <w:rsid w:val="00561738"/>
    <w:rsid w:val="00571924"/>
    <w:rsid w:val="0059365B"/>
    <w:rsid w:val="005E68E9"/>
    <w:rsid w:val="00646E26"/>
    <w:rsid w:val="00745CD7"/>
    <w:rsid w:val="007A15F4"/>
    <w:rsid w:val="007B1D11"/>
    <w:rsid w:val="00802DC5"/>
    <w:rsid w:val="00805752"/>
    <w:rsid w:val="00812FDB"/>
    <w:rsid w:val="008503CF"/>
    <w:rsid w:val="00875FBF"/>
    <w:rsid w:val="00A22234"/>
    <w:rsid w:val="00AA2FA5"/>
    <w:rsid w:val="00BD2689"/>
    <w:rsid w:val="00C202BC"/>
    <w:rsid w:val="00C56A46"/>
    <w:rsid w:val="00D01F2D"/>
    <w:rsid w:val="00DF7277"/>
    <w:rsid w:val="00E91A03"/>
    <w:rsid w:val="00F01192"/>
    <w:rsid w:val="00F0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BB63-3763-4BA6-AF3E-97AC146B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77</cp:lastModifiedBy>
  <cp:revision>8</cp:revision>
  <cp:lastPrinted>2016-09-08T18:55:00Z</cp:lastPrinted>
  <dcterms:created xsi:type="dcterms:W3CDTF">2018-02-05T11:50:00Z</dcterms:created>
  <dcterms:modified xsi:type="dcterms:W3CDTF">2018-03-16T06:00:00Z</dcterms:modified>
</cp:coreProperties>
</file>